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="00F67C55"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="00F67C55" w:rsidRPr="00BF5E2F">
        <w:rPr>
          <w:b/>
          <w:bCs/>
          <w:sz w:val="28"/>
          <w:szCs w:val="28"/>
          <w:lang w:val="uk-UA"/>
        </w:rPr>
        <w:t xml:space="preserve">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6317D0">
        <w:rPr>
          <w:b/>
          <w:bCs/>
          <w:sz w:val="28"/>
          <w:szCs w:val="28"/>
          <w:lang w:val="uk-UA"/>
        </w:rPr>
        <w:t>жовтень</w:t>
      </w:r>
      <w:r w:rsidR="004120E0">
        <w:rPr>
          <w:b/>
          <w:bCs/>
          <w:sz w:val="28"/>
          <w:szCs w:val="28"/>
          <w:lang w:val="uk-UA"/>
        </w:rPr>
        <w:t xml:space="preserve"> 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3F4533">
        <w:rPr>
          <w:b/>
          <w:sz w:val="28"/>
          <w:szCs w:val="28"/>
          <w:lang w:val="uk-UA"/>
        </w:rPr>
        <w:t xml:space="preserve">3 </w:t>
      </w:r>
      <w:r w:rsidR="00CE6A76">
        <w:rPr>
          <w:b/>
          <w:sz w:val="28"/>
          <w:szCs w:val="28"/>
          <w:lang w:val="uk-UA"/>
        </w:rPr>
        <w:t>246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943441">
        <w:rPr>
          <w:b/>
          <w:sz w:val="28"/>
          <w:szCs w:val="28"/>
          <w:lang w:val="uk-UA"/>
        </w:rPr>
        <w:t>1 471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F25915">
        <w:rPr>
          <w:sz w:val="28"/>
          <w:szCs w:val="28"/>
          <w:lang w:val="uk-UA"/>
        </w:rPr>
        <w:t>893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F25915">
        <w:rPr>
          <w:sz w:val="28"/>
          <w:szCs w:val="28"/>
          <w:lang w:val="uk-UA"/>
        </w:rPr>
        <w:t>692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F25915">
        <w:rPr>
          <w:sz w:val="28"/>
          <w:szCs w:val="28"/>
          <w:lang w:val="uk-UA"/>
        </w:rPr>
        <w:t>100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</w:t>
      </w:r>
      <w:r w:rsidR="00C35D55">
        <w:rPr>
          <w:sz w:val="28"/>
          <w:szCs w:val="28"/>
          <w:lang w:val="uk-UA"/>
        </w:rPr>
        <w:t>–</w:t>
      </w:r>
      <w:r w:rsidRPr="00B83CCC">
        <w:rPr>
          <w:sz w:val="28"/>
          <w:szCs w:val="28"/>
          <w:lang w:val="uk-UA"/>
        </w:rPr>
        <w:t xml:space="preserve"> </w:t>
      </w:r>
      <w:r w:rsidR="002A7BE8">
        <w:rPr>
          <w:sz w:val="28"/>
          <w:szCs w:val="28"/>
          <w:lang w:val="uk-UA"/>
        </w:rPr>
        <w:t>578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 </w:t>
      </w:r>
      <w:r w:rsidR="001C141F">
        <w:rPr>
          <w:b/>
          <w:sz w:val="28"/>
          <w:szCs w:val="28"/>
          <w:lang w:val="uk-UA"/>
        </w:rPr>
        <w:t>416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CC39A1">
        <w:rPr>
          <w:sz w:val="28"/>
          <w:szCs w:val="28"/>
          <w:lang w:val="uk-UA"/>
        </w:rPr>
        <w:t>331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 xml:space="preserve">1 </w:t>
      </w:r>
      <w:r w:rsidR="00CC39A1">
        <w:rPr>
          <w:sz w:val="28"/>
          <w:szCs w:val="28"/>
          <w:lang w:val="uk-UA"/>
        </w:rPr>
        <w:t>322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C39A1">
        <w:rPr>
          <w:sz w:val="28"/>
          <w:szCs w:val="28"/>
          <w:lang w:val="uk-UA"/>
        </w:rPr>
        <w:t>9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CC39A1">
        <w:rPr>
          <w:sz w:val="28"/>
          <w:szCs w:val="28"/>
          <w:lang w:val="uk-UA"/>
        </w:rPr>
        <w:t>85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156347">
        <w:rPr>
          <w:b/>
          <w:sz w:val="28"/>
          <w:szCs w:val="28"/>
          <w:lang w:val="uk-UA"/>
        </w:rPr>
        <w:t>359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AF6D4B">
        <w:rPr>
          <w:sz w:val="28"/>
          <w:szCs w:val="28"/>
          <w:lang w:val="uk-UA"/>
        </w:rPr>
        <w:t>235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687257">
        <w:rPr>
          <w:sz w:val="28"/>
          <w:szCs w:val="28"/>
          <w:lang w:val="uk-UA"/>
        </w:rPr>
        <w:t>158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687257">
        <w:rPr>
          <w:sz w:val="28"/>
          <w:szCs w:val="28"/>
          <w:lang w:val="uk-UA"/>
        </w:rPr>
        <w:t>1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687257">
        <w:rPr>
          <w:sz w:val="28"/>
          <w:szCs w:val="28"/>
          <w:lang w:val="uk-UA"/>
        </w:rPr>
        <w:t>13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687257">
        <w:rPr>
          <w:sz w:val="28"/>
          <w:szCs w:val="28"/>
          <w:lang w:val="uk-UA"/>
        </w:rPr>
        <w:t>1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687257">
        <w:rPr>
          <w:sz w:val="28"/>
          <w:szCs w:val="28"/>
          <w:lang w:val="uk-UA"/>
        </w:rPr>
        <w:t>124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67742"/>
    <w:rsid w:val="00071FD7"/>
    <w:rsid w:val="000B1B46"/>
    <w:rsid w:val="000B48FF"/>
    <w:rsid w:val="00145038"/>
    <w:rsid w:val="00156347"/>
    <w:rsid w:val="00160CAB"/>
    <w:rsid w:val="00167AF7"/>
    <w:rsid w:val="0017042C"/>
    <w:rsid w:val="00180DDB"/>
    <w:rsid w:val="0019240B"/>
    <w:rsid w:val="001A3C67"/>
    <w:rsid w:val="001C141F"/>
    <w:rsid w:val="001C4D45"/>
    <w:rsid w:val="002047F5"/>
    <w:rsid w:val="00217E4F"/>
    <w:rsid w:val="00222301"/>
    <w:rsid w:val="00246C81"/>
    <w:rsid w:val="002A3705"/>
    <w:rsid w:val="002A515E"/>
    <w:rsid w:val="002A7BE8"/>
    <w:rsid w:val="002B11B4"/>
    <w:rsid w:val="002C16A3"/>
    <w:rsid w:val="002E1E7D"/>
    <w:rsid w:val="002F5540"/>
    <w:rsid w:val="00307643"/>
    <w:rsid w:val="003452EE"/>
    <w:rsid w:val="00360F9C"/>
    <w:rsid w:val="003A38D3"/>
    <w:rsid w:val="003A48E5"/>
    <w:rsid w:val="003B7981"/>
    <w:rsid w:val="003C68F3"/>
    <w:rsid w:val="003C6B5D"/>
    <w:rsid w:val="003F4533"/>
    <w:rsid w:val="003F7685"/>
    <w:rsid w:val="004120E0"/>
    <w:rsid w:val="00426E5E"/>
    <w:rsid w:val="00453319"/>
    <w:rsid w:val="00470698"/>
    <w:rsid w:val="004724AF"/>
    <w:rsid w:val="00476BC6"/>
    <w:rsid w:val="00497DE2"/>
    <w:rsid w:val="004D049D"/>
    <w:rsid w:val="004D6947"/>
    <w:rsid w:val="004F4DAD"/>
    <w:rsid w:val="0050407E"/>
    <w:rsid w:val="005049D8"/>
    <w:rsid w:val="0051292D"/>
    <w:rsid w:val="005523D9"/>
    <w:rsid w:val="005621BB"/>
    <w:rsid w:val="005857E3"/>
    <w:rsid w:val="00587422"/>
    <w:rsid w:val="006317D0"/>
    <w:rsid w:val="00687257"/>
    <w:rsid w:val="00693A4D"/>
    <w:rsid w:val="006A0220"/>
    <w:rsid w:val="006B02C8"/>
    <w:rsid w:val="006B150C"/>
    <w:rsid w:val="006C096D"/>
    <w:rsid w:val="00757053"/>
    <w:rsid w:val="0076192F"/>
    <w:rsid w:val="0076548D"/>
    <w:rsid w:val="007771DA"/>
    <w:rsid w:val="007B521B"/>
    <w:rsid w:val="007C145B"/>
    <w:rsid w:val="00825052"/>
    <w:rsid w:val="00837F2E"/>
    <w:rsid w:val="00841F12"/>
    <w:rsid w:val="00863126"/>
    <w:rsid w:val="008655E9"/>
    <w:rsid w:val="00882D9B"/>
    <w:rsid w:val="008B2A33"/>
    <w:rsid w:val="008B5925"/>
    <w:rsid w:val="008C5169"/>
    <w:rsid w:val="008F20F0"/>
    <w:rsid w:val="00927FD1"/>
    <w:rsid w:val="0094078D"/>
    <w:rsid w:val="00943441"/>
    <w:rsid w:val="00965D30"/>
    <w:rsid w:val="00971E73"/>
    <w:rsid w:val="00975FE6"/>
    <w:rsid w:val="009A653A"/>
    <w:rsid w:val="009E225B"/>
    <w:rsid w:val="009F44C7"/>
    <w:rsid w:val="00A00F91"/>
    <w:rsid w:val="00A1198C"/>
    <w:rsid w:val="00A43081"/>
    <w:rsid w:val="00A66BD1"/>
    <w:rsid w:val="00A75430"/>
    <w:rsid w:val="00A77ACC"/>
    <w:rsid w:val="00A93D27"/>
    <w:rsid w:val="00AD39F7"/>
    <w:rsid w:val="00AF6D4B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35D55"/>
    <w:rsid w:val="00C65674"/>
    <w:rsid w:val="00CA1A66"/>
    <w:rsid w:val="00CB674C"/>
    <w:rsid w:val="00CC39A1"/>
    <w:rsid w:val="00CD3CF3"/>
    <w:rsid w:val="00CE6A76"/>
    <w:rsid w:val="00D07B1D"/>
    <w:rsid w:val="00D20FC8"/>
    <w:rsid w:val="00D7262C"/>
    <w:rsid w:val="00D745F7"/>
    <w:rsid w:val="00DA0427"/>
    <w:rsid w:val="00DB4B89"/>
    <w:rsid w:val="00DC46D9"/>
    <w:rsid w:val="00DF4E80"/>
    <w:rsid w:val="00E06135"/>
    <w:rsid w:val="00E32BD4"/>
    <w:rsid w:val="00E5307C"/>
    <w:rsid w:val="00E53841"/>
    <w:rsid w:val="00ED1ECC"/>
    <w:rsid w:val="00ED682F"/>
    <w:rsid w:val="00EF01B3"/>
    <w:rsid w:val="00EF4996"/>
    <w:rsid w:val="00F25915"/>
    <w:rsid w:val="00F54C50"/>
    <w:rsid w:val="00F63B87"/>
    <w:rsid w:val="00F67C55"/>
    <w:rsid w:val="00F71861"/>
    <w:rsid w:val="00F808F7"/>
    <w:rsid w:val="00FA1A85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adminuser</cp:lastModifiedBy>
  <cp:revision>45</cp:revision>
  <cp:lastPrinted>2015-03-02T11:41:00Z</cp:lastPrinted>
  <dcterms:created xsi:type="dcterms:W3CDTF">2015-11-10T14:18:00Z</dcterms:created>
  <dcterms:modified xsi:type="dcterms:W3CDTF">2015-11-10T14:28:00Z</dcterms:modified>
</cp:coreProperties>
</file>